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A3" w:rsidRPr="00D95ADE" w:rsidRDefault="00573E7A" w:rsidP="00D734A3">
      <w:pPr>
        <w:pStyle w:val="Titolo1"/>
        <w:rPr>
          <w:rFonts w:asciiTheme="minorHAnsi" w:hAnsiTheme="minorHAnsi"/>
          <w:color w:val="auto"/>
          <w:sz w:val="22"/>
          <w:szCs w:val="22"/>
        </w:rPr>
      </w:pPr>
      <w:r w:rsidRPr="00D95ADE">
        <w:rPr>
          <w:rFonts w:asciiTheme="minorHAnsi" w:hAnsiTheme="minorHAnsi"/>
          <w:color w:val="auto"/>
          <w:sz w:val="22"/>
          <w:szCs w:val="2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71.5pt;height:69pt" fillcolor="#3cf" strokecolor="#009" strokeweight="1pt">
            <v:shadow on="t" color="#009" offset="7pt,-7pt"/>
            <v:textpath style="font-family:&quot;High Tower Text&quot;;v-text-spacing:52429f;v-text-kern:t" trim="t" fitpath="t" xscale="f" string="L'HTML"/>
          </v:shape>
        </w:pict>
      </w:r>
    </w:p>
    <w:p w:rsidR="00D734A3" w:rsidRPr="00D95ADE" w:rsidRDefault="00573E7A" w:rsidP="00D734A3">
      <w:pPr>
        <w:pStyle w:val="Titolo2"/>
        <w:jc w:val="center"/>
        <w:rPr>
          <w:rFonts w:asciiTheme="minorHAnsi" w:hAnsiTheme="minorHAnsi"/>
          <w:color w:val="auto"/>
          <w:sz w:val="22"/>
          <w:szCs w:val="22"/>
        </w:rPr>
      </w:pPr>
      <w:r w:rsidRPr="00D95ADE">
        <w:rPr>
          <w:rFonts w:asciiTheme="minorHAnsi" w:hAnsiTheme="minorHAnsi"/>
          <w:noProof/>
          <w:color w:val="auto"/>
          <w:sz w:val="22"/>
          <w:szCs w:val="22"/>
          <w:lang w:eastAsia="it-IT"/>
        </w:rPr>
        <w:pict>
          <v:oval id="_x0000_s1031" style="position:absolute;left:0;text-align:left;margin-left:464.55pt;margin-top:67.95pt;width:68.25pt;height:58.5pt;z-index:251659264">
            <v:textbox style="mso-next-textbox:#_x0000_s1031">
              <w:txbxContent>
                <w:p w:rsidR="00D95ADE" w:rsidRDefault="00D95ADE">
                  <w:r>
                    <w:t>WWW</w:t>
                  </w:r>
                </w:p>
              </w:txbxContent>
            </v:textbox>
          </v:oval>
        </w:pict>
      </w:r>
      <w:r w:rsidRPr="00D95ADE">
        <w:rPr>
          <w:rFonts w:asciiTheme="minorHAnsi" w:hAnsiTheme="minorHAnsi"/>
          <w:color w:val="auto"/>
          <w:sz w:val="22"/>
          <w:szCs w:val="2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96.75pt;height:74.25pt" adj="8717" fillcolor="gray" strokeweight="1pt">
            <v:fill r:id="rId8" o:title="Linee verticali ravvicinate" color2="yellow" type="pattern"/>
            <v:shadow on="t" opacity="52429f" offset="3pt"/>
            <v:textpath style="font-family:&quot;Calibri&quot;;v-text-kern:t" trim="t" fitpath="t" xscale="f" string="WWW"/>
          </v:shape>
        </w:pict>
      </w:r>
    </w:p>
    <w:p w:rsidR="00D734A3" w:rsidRPr="00D95ADE" w:rsidRDefault="00573E7A" w:rsidP="00D734A3">
      <w:r w:rsidRPr="00D95ADE">
        <w:rPr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421.05pt;margin-top:3.2pt;width:99.75pt;height:74.25pt;z-index:-251658240" adj="3021,34298">
            <v:textbox>
              <w:txbxContent>
                <w:p w:rsidR="00D95ADE" w:rsidRDefault="00D95ADE"/>
                <w:p w:rsidR="00D95ADE" w:rsidRDefault="00D95ADE">
                  <w:r>
                    <w:t>Internet</w:t>
                  </w:r>
                </w:p>
              </w:txbxContent>
            </v:textbox>
          </v:shape>
        </w:pict>
      </w:r>
    </w:p>
    <w:p w:rsidR="00D734A3" w:rsidRPr="00D95ADE" w:rsidRDefault="00D734A3" w:rsidP="00D734A3">
      <w:r w:rsidRPr="00D95ADE">
        <w:t xml:space="preserve">Il word wide web è una rete di risorse disponibili grazie a internet </w:t>
      </w:r>
    </w:p>
    <w:p w:rsidR="00D734A3" w:rsidRPr="00D95ADE" w:rsidRDefault="00D734A3" w:rsidP="00D734A3">
      <w:r w:rsidRPr="00D95ADE">
        <w:t>Sul web l’elemento fondamentale è la pagina.</w:t>
      </w:r>
    </w:p>
    <w:p w:rsidR="00D734A3" w:rsidRPr="00D95ADE" w:rsidRDefault="00BE3BEB" w:rsidP="00D734A3">
      <w:r w:rsidRPr="00D95ADE">
        <w:t>Ogni pagina contiene</w:t>
      </w:r>
      <w:r w:rsidR="00D734A3" w:rsidRPr="00D95ADE">
        <w:t xml:space="preserve"> informazioni e link; per questo sono chiamate ipertesto.</w:t>
      </w:r>
    </w:p>
    <w:p w:rsidR="00D734A3" w:rsidRPr="00D95ADE" w:rsidRDefault="00D734A3" w:rsidP="00D734A3">
      <w:r w:rsidRPr="00D95ADE">
        <w:t>Le pagine possono contenere anche immagini, suoni o video in questo caso vengono chiamate ipermedia. Chi si collega a internet può vedere i testi o i media utilizzando un browser. Questi programmi sono applicazioni che trasformano pagine HTML in documenti leggibili dall’uomo.</w:t>
      </w:r>
    </w:p>
    <w:p w:rsidR="00D734A3" w:rsidRPr="00D95ADE" w:rsidRDefault="00D95ADE" w:rsidP="00D734A3">
      <w:pPr>
        <w:rPr>
          <w:color w:val="FF0000"/>
          <w:sz w:val="24"/>
          <w:szCs w:val="24"/>
        </w:rPr>
      </w:pPr>
      <w:r w:rsidRPr="00D95ADE">
        <w:rPr>
          <w:color w:val="FF0000"/>
          <w:sz w:val="24"/>
          <w:szCs w:val="24"/>
        </w:rPr>
        <w:t>Cenni storici</w:t>
      </w:r>
    </w:p>
    <w:p w:rsidR="00D734A3" w:rsidRPr="00D95ADE" w:rsidRDefault="00D734A3" w:rsidP="00D734A3">
      <w:r w:rsidRPr="00D95ADE">
        <w:t xml:space="preserve">L’invenzione del web è dovuta a </w:t>
      </w:r>
      <w:r w:rsidRPr="00D95ADE">
        <w:rPr>
          <w:highlight w:val="yellow"/>
        </w:rPr>
        <w:t>Tim Berners Lee</w:t>
      </w:r>
      <w:r w:rsidRPr="00D95ADE">
        <w:t xml:space="preserve">. </w:t>
      </w:r>
    </w:p>
    <w:p w:rsidR="00D734A3" w:rsidRPr="00D95ADE" w:rsidRDefault="00D734A3" w:rsidP="00D734A3">
      <w:pPr>
        <w:pStyle w:val="Paragrafoelenco"/>
        <w:numPr>
          <w:ilvl w:val="0"/>
          <w:numId w:val="1"/>
        </w:numPr>
      </w:pPr>
      <w:r w:rsidRPr="00D95ADE">
        <w:t>1989-Viene scritto la prima proposta di sistema ipertestuale.</w:t>
      </w:r>
    </w:p>
    <w:p w:rsidR="00D734A3" w:rsidRPr="00D95ADE" w:rsidRDefault="00D734A3" w:rsidP="00D734A3">
      <w:pPr>
        <w:pStyle w:val="Paragrafoelenco"/>
        <w:numPr>
          <w:ilvl w:val="0"/>
          <w:numId w:val="1"/>
        </w:numPr>
      </w:pPr>
      <w:r w:rsidRPr="00D95ADE">
        <w:t>1990-Scrive il primo server e il primo browser</w:t>
      </w:r>
    </w:p>
    <w:p w:rsidR="00D734A3" w:rsidRPr="00D95ADE" w:rsidRDefault="00D95ADE" w:rsidP="00D734A3">
      <w:pPr>
        <w:rPr>
          <w:color w:val="FF0000"/>
          <w:sz w:val="24"/>
          <w:szCs w:val="24"/>
        </w:rPr>
      </w:pPr>
      <w:r w:rsidRPr="00D95ADE">
        <w:rPr>
          <w:color w:val="FF0000"/>
          <w:sz w:val="24"/>
          <w:szCs w:val="24"/>
        </w:rPr>
        <w:t>Funzionamento del web</w:t>
      </w:r>
    </w:p>
    <w:p w:rsidR="00D734A3" w:rsidRPr="00D95ADE" w:rsidRDefault="00D734A3" w:rsidP="00D734A3">
      <w:r w:rsidRPr="00D95ADE">
        <w:t xml:space="preserve">Il web si basa su tre componenti </w:t>
      </w:r>
    </w:p>
    <w:p w:rsidR="00D734A3" w:rsidRPr="00D95ADE" w:rsidRDefault="00D734A3" w:rsidP="00D734A3">
      <w:r w:rsidRPr="00D95ADE">
        <w:t>1)URI:Uno schema di nomi per localizzare i modo univoco(senza sbagliare) i documenti in internet.</w:t>
      </w:r>
    </w:p>
    <w:p w:rsidR="00D734A3" w:rsidRPr="00D95ADE" w:rsidRDefault="00D734A3" w:rsidP="00D734A3">
      <w:r w:rsidRPr="00D95ADE">
        <w:t>2)</w:t>
      </w:r>
      <w:r w:rsidR="00BE3BEB" w:rsidRPr="00D95ADE">
        <w:t>H</w:t>
      </w:r>
      <w:r w:rsidRPr="00D95ADE">
        <w:t>ttp:Un protocollo per trasferire le informazioni.</w:t>
      </w:r>
    </w:p>
    <w:p w:rsidR="00D734A3" w:rsidRPr="00D95ADE" w:rsidRDefault="00BE3BEB" w:rsidP="00D734A3">
      <w:r w:rsidRPr="00D95ADE">
        <w:t>3)HTML</w:t>
      </w:r>
      <w:r w:rsidR="00D734A3" w:rsidRPr="00D95ADE">
        <w:t>:Un linguaggio per descrivere la struttura di un documento.</w:t>
      </w:r>
    </w:p>
    <w:p w:rsidR="00BE3BEB" w:rsidRPr="00D95ADE" w:rsidRDefault="00D95ADE" w:rsidP="00D734A3">
      <w:pPr>
        <w:rPr>
          <w:color w:val="FF0000"/>
          <w:sz w:val="24"/>
          <w:szCs w:val="24"/>
        </w:rPr>
      </w:pPr>
      <w:r w:rsidRPr="00D95ADE">
        <w:rPr>
          <w:color w:val="FF0000"/>
          <w:sz w:val="24"/>
          <w:szCs w:val="24"/>
        </w:rPr>
        <w:t>Composizione del documento</w:t>
      </w:r>
    </w:p>
    <w:p w:rsidR="00BE3BEB" w:rsidRPr="00D95ADE" w:rsidRDefault="00BE3BEB" w:rsidP="00BE3BEB">
      <w:r w:rsidRPr="00D95ADE">
        <w:t>Un documento HTML ha tre parti fondamentali:</w:t>
      </w:r>
    </w:p>
    <w:p w:rsidR="00BE3BEB" w:rsidRPr="00D95ADE" w:rsidRDefault="00BE3BEB" w:rsidP="00BE3BEB">
      <w:r w:rsidRPr="00D95ADE">
        <w:t>1)Contenuto</w:t>
      </w:r>
    </w:p>
    <w:p w:rsidR="00BE3BEB" w:rsidRPr="00D95ADE" w:rsidRDefault="00BE3BEB" w:rsidP="00BE3BEB">
      <w:r w:rsidRPr="00D95ADE">
        <w:t>2)Struttura</w:t>
      </w:r>
    </w:p>
    <w:p w:rsidR="00BE3BEB" w:rsidRPr="00D95ADE" w:rsidRDefault="00BE3BEB" w:rsidP="00BE3BEB">
      <w:r w:rsidRPr="00D95ADE">
        <w:t xml:space="preserve">3)Presentazione </w:t>
      </w:r>
    </w:p>
    <w:p w:rsidR="00BE3BEB" w:rsidRDefault="00BE3BEB" w:rsidP="00BE3BEB">
      <w:r w:rsidRPr="00D95ADE">
        <w:lastRenderedPageBreak/>
        <w:t xml:space="preserve">Con contenuto si intende </w:t>
      </w:r>
      <w:r w:rsidR="00D95ADE" w:rsidRPr="00D95ADE">
        <w:t>la forma della tabella,a paragrafi,a colonne, cone delle immagini del documento.</w:t>
      </w:r>
    </w:p>
    <w:p w:rsidR="00D734A3" w:rsidRDefault="00D95ADE" w:rsidP="00D734A3">
      <w:r>
        <w:t>Con presentazione si intende i colori, il font, dimensioni, forme degli oggetti del documento..</w:t>
      </w:r>
    </w:p>
    <w:p w:rsidR="00D95ADE" w:rsidRPr="00D95ADE" w:rsidRDefault="00D95ADE" w:rsidP="00D734A3">
      <w:pPr>
        <w:rPr>
          <w:color w:val="FF0000"/>
        </w:rPr>
      </w:pPr>
      <w:r w:rsidRPr="00D95ADE">
        <w:rPr>
          <w:color w:val="FF0000"/>
        </w:rPr>
        <w:t>Mark up</w:t>
      </w:r>
    </w:p>
    <w:p w:rsidR="00D95ADE" w:rsidRDefault="00D95ADE" w:rsidP="00D734A3">
      <w:r>
        <w:t xml:space="preserve">Con mark up si intende la scittura di un documento con dei simboli detti marcatori. Un marcatore serve a spiegare che tipo di informazionie seguirà </w:t>
      </w:r>
    </w:p>
    <w:p w:rsidR="00D95ADE" w:rsidRDefault="00D95ADE" w:rsidP="00D734A3">
      <w:r>
        <w:t>Es: &lt;</w:t>
      </w:r>
      <w:r w:rsidRPr="00D95ADE">
        <w:rPr>
          <w:i/>
        </w:rPr>
        <w:t>titolo</w:t>
      </w:r>
      <w:r>
        <w:t>&gt;il titolo&lt;/</w:t>
      </w:r>
      <w:r w:rsidRPr="00D95ADE">
        <w:rPr>
          <w:i/>
        </w:rPr>
        <w:t>titolo</w:t>
      </w:r>
      <w:r>
        <w:t>&gt;</w:t>
      </w:r>
    </w:p>
    <w:p w:rsidR="00D95ADE" w:rsidRDefault="00D95ADE" w:rsidP="00D734A3">
      <w:r>
        <w:t xml:space="preserve">     &lt;</w:t>
      </w:r>
      <w:r w:rsidRPr="00D95ADE">
        <w:rPr>
          <w:i/>
        </w:rPr>
        <w:t>paragrafo</w:t>
      </w:r>
      <w:r>
        <w:t>&gt; Il primo paragrafo&lt;/</w:t>
      </w:r>
      <w:r w:rsidRPr="00D95ADE">
        <w:rPr>
          <w:i/>
        </w:rPr>
        <w:t>paragrafo</w:t>
      </w:r>
      <w:r>
        <w:t>&gt;</w:t>
      </w:r>
    </w:p>
    <w:p w:rsidR="00D95ADE" w:rsidRDefault="00D95ADE" w:rsidP="00D734A3">
      <w:r>
        <w:t xml:space="preserve">     &lt;</w:t>
      </w:r>
      <w:r w:rsidRPr="00D95ADE">
        <w:rPr>
          <w:i/>
        </w:rPr>
        <w:t>artista</w:t>
      </w:r>
      <w:r>
        <w:t>&gt;Ligabue&lt;/</w:t>
      </w:r>
      <w:r w:rsidRPr="00D95ADE">
        <w:rPr>
          <w:i/>
        </w:rPr>
        <w:t>artista</w:t>
      </w:r>
      <w:r>
        <w:t>&gt;</w:t>
      </w:r>
    </w:p>
    <w:p w:rsidR="00D95ADE" w:rsidRDefault="00D95ADE" w:rsidP="00D734A3">
      <w:r>
        <w:t>Esempi di linguaggi mark up</w:t>
      </w:r>
    </w:p>
    <w:p w:rsidR="00D95ADE" w:rsidRDefault="00D95ADE" w:rsidP="00D734A3">
      <w:r>
        <w:t>XML</w:t>
      </w:r>
    </w:p>
    <w:p w:rsidR="00D95ADE" w:rsidRDefault="00D95ADE" w:rsidP="00D734A3">
      <w:r>
        <w:t>HTML</w:t>
      </w:r>
    </w:p>
    <w:p w:rsidR="00D95ADE" w:rsidRDefault="00D95ADE" w:rsidP="00D734A3">
      <w:r>
        <w:t>XHTML</w:t>
      </w:r>
    </w:p>
    <w:p w:rsidR="00D95ADE" w:rsidRDefault="00D95ADE" w:rsidP="00D734A3">
      <w:r>
        <w:t>RTF</w:t>
      </w:r>
    </w:p>
    <w:p w:rsidR="00D95ADE" w:rsidRDefault="00D95ADE" w:rsidP="00D734A3">
      <w:r>
        <w:t>PMML</w:t>
      </w:r>
    </w:p>
    <w:p w:rsidR="00D95ADE" w:rsidRDefault="00D95ADE" w:rsidP="00D734A3">
      <w:r>
        <w:t>SGML</w:t>
      </w:r>
    </w:p>
    <w:p w:rsidR="00D95ADE" w:rsidRDefault="00D95ADE" w:rsidP="00D734A3">
      <w:r>
        <w:t>XDML</w:t>
      </w:r>
    </w:p>
    <w:p w:rsidR="00D95ADE" w:rsidRDefault="00D95ADE" w:rsidP="00D734A3">
      <w:pPr>
        <w:rPr>
          <w:color w:val="FF0000"/>
        </w:rPr>
      </w:pPr>
      <w:r w:rsidRPr="00D95ADE">
        <w:rPr>
          <w:color w:val="FF0000"/>
        </w:rPr>
        <w:t>La sintassi dell’html</w:t>
      </w:r>
    </w:p>
    <w:p w:rsidR="00D95ADE" w:rsidRDefault="00D95ADE" w:rsidP="00D734A3">
      <w:r>
        <w:t>Gli elementi del linguaggio html sono detti tag, tutti i tag sono delimtati da maggiore(&lt;) e minore(&gt;).</w:t>
      </w:r>
    </w:p>
    <w:p w:rsidR="00D95ADE" w:rsidRDefault="00D95ADE" w:rsidP="00D734A3">
      <w:r>
        <w:t>Per html 5 devono essere tutti minuscoli per ogni tag aperto prevede un tag chiuso.</w:t>
      </w:r>
    </w:p>
    <w:p w:rsidR="00D95ADE" w:rsidRPr="00D95ADE" w:rsidRDefault="00D95ADE" w:rsidP="00D734A3">
      <w:r>
        <w:t>Gli a capo, i t6ab, gli spazi multipli sono ignorati.</w:t>
      </w:r>
    </w:p>
    <w:sectPr w:rsidR="00D95ADE" w:rsidRPr="00D95ADE" w:rsidSect="000D18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DE" w:rsidRDefault="00D95ADE" w:rsidP="00D734A3">
      <w:pPr>
        <w:spacing w:after="0" w:line="240" w:lineRule="auto"/>
      </w:pPr>
      <w:r>
        <w:separator/>
      </w:r>
    </w:p>
  </w:endnote>
  <w:endnote w:type="continuationSeparator" w:id="1">
    <w:p w:rsidR="00D95ADE" w:rsidRDefault="00D95ADE" w:rsidP="00D7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DE" w:rsidRDefault="00D95ADE" w:rsidP="00D734A3">
      <w:pPr>
        <w:spacing w:after="0" w:line="240" w:lineRule="auto"/>
      </w:pPr>
      <w:r>
        <w:separator/>
      </w:r>
    </w:p>
  </w:footnote>
  <w:footnote w:type="continuationSeparator" w:id="1">
    <w:p w:rsidR="00D95ADE" w:rsidRDefault="00D95ADE" w:rsidP="00D7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09CE"/>
    <w:multiLevelType w:val="hybridMultilevel"/>
    <w:tmpl w:val="841E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22865"/>
    <w:multiLevelType w:val="hybridMultilevel"/>
    <w:tmpl w:val="D4C2B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4A3"/>
    <w:rsid w:val="000D1868"/>
    <w:rsid w:val="00334BF4"/>
    <w:rsid w:val="00573E7A"/>
    <w:rsid w:val="00BE3BEB"/>
    <w:rsid w:val="00D734A3"/>
    <w:rsid w:val="00D95ADE"/>
    <w:rsid w:val="00E0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868"/>
  </w:style>
  <w:style w:type="paragraph" w:styleId="Titolo1">
    <w:name w:val="heading 1"/>
    <w:basedOn w:val="Normale"/>
    <w:next w:val="Normale"/>
    <w:link w:val="Titolo1Carattere"/>
    <w:uiPriority w:val="9"/>
    <w:qFormat/>
    <w:rsid w:val="00D73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3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4A3"/>
  </w:style>
  <w:style w:type="paragraph" w:styleId="Pidipagina">
    <w:name w:val="footer"/>
    <w:basedOn w:val="Normale"/>
    <w:link w:val="PidipaginaCarattere"/>
    <w:uiPriority w:val="99"/>
    <w:semiHidden/>
    <w:unhideWhenUsed/>
    <w:rsid w:val="00D73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3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4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73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9F0-65B0-4F84-95C6-67AC7585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HTML</vt:lpstr>
    </vt:vector>
  </TitlesOfParts>
  <Company>Aul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HTML</dc:title>
  <dc:subject/>
  <dc:creator>corso-83008</dc:creator>
  <cp:keywords/>
  <dc:description/>
  <cp:lastModifiedBy>corso-83008</cp:lastModifiedBy>
  <cp:revision>2</cp:revision>
  <dcterms:created xsi:type="dcterms:W3CDTF">2013-11-28T11:26:00Z</dcterms:created>
  <dcterms:modified xsi:type="dcterms:W3CDTF">2013-11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632647</vt:i4>
  </property>
</Properties>
</file>